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FB" w:rsidRDefault="00644BFB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44BFB" w:rsidRDefault="00644BFB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44BFB" w:rsidRDefault="00382C93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УК ЦКС </w:t>
      </w:r>
      <w:r w:rsidR="00644BFB">
        <w:rPr>
          <w:sz w:val="28"/>
          <w:szCs w:val="28"/>
        </w:rPr>
        <w:t>Кринично-Лугского сельского поселения</w:t>
      </w:r>
    </w:p>
    <w:p w:rsidR="00644BFB" w:rsidRDefault="00644BFB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 с 1 января 2015 года по 31 декабря 2015 года</w:t>
      </w:r>
    </w:p>
    <w:p w:rsidR="00644BFB" w:rsidRDefault="00644BFB" w:rsidP="00644BFB">
      <w:pPr>
        <w:jc w:val="center"/>
        <w:rPr>
          <w:sz w:val="28"/>
          <w:szCs w:val="28"/>
        </w:rPr>
      </w:pPr>
    </w:p>
    <w:tbl>
      <w:tblPr>
        <w:tblW w:w="161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26"/>
        <w:gridCol w:w="1559"/>
        <w:gridCol w:w="1276"/>
        <w:gridCol w:w="1417"/>
        <w:gridCol w:w="993"/>
        <w:gridCol w:w="1134"/>
        <w:gridCol w:w="1275"/>
        <w:gridCol w:w="993"/>
        <w:gridCol w:w="1134"/>
        <w:gridCol w:w="1417"/>
        <w:gridCol w:w="1418"/>
        <w:gridCol w:w="1417"/>
      </w:tblGrid>
      <w:tr w:rsidR="00644BFB" w:rsidTr="00644BF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кты недвижимости, находящиеся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ид приобретенного имущества, источники)</w:t>
            </w:r>
          </w:p>
        </w:tc>
      </w:tr>
      <w:tr w:rsidR="00644BFB" w:rsidTr="00644BF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B" w:rsidRDefault="00644B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B" w:rsidRDefault="00644B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B" w:rsidRDefault="00644B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4BFB" w:rsidTr="00644BF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B" w:rsidRDefault="00644B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B" w:rsidRDefault="00644B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B" w:rsidRDefault="00644B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</w:p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объек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</w:p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B" w:rsidRDefault="00644B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FB" w:rsidRDefault="00644BF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5426F1" w:rsidTr="008F5ABC">
        <w:trPr>
          <w:trHeight w:val="7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F1" w:rsidRDefault="005426F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6F1" w:rsidRPr="00BD47BA" w:rsidRDefault="005426F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аркале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6F1" w:rsidRPr="00BD47BA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иректор МУК ЦКС КЛ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Pr="00644BFB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645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val="en-US" w:eastAsia="en-US"/>
              </w:rPr>
              <w:t>-</w:t>
            </w:r>
          </w:p>
        </w:tc>
      </w:tr>
      <w:tr w:rsidR="005426F1" w:rsidTr="0092379E">
        <w:trPr>
          <w:trHeight w:val="7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Pr="00644BFB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Pr="00382C93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5426F1" w:rsidTr="0092379E">
        <w:trPr>
          <w:trHeight w:val="7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Земельный </w:t>
            </w:r>
            <w:r>
              <w:rPr>
                <w:sz w:val="27"/>
                <w:szCs w:val="27"/>
                <w:lang w:eastAsia="en-US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5426F1" w:rsidTr="005426F1">
        <w:trPr>
          <w:trHeight w:val="7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5426F1" w:rsidTr="00813E0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F1" w:rsidRDefault="005426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  <w:p w:rsidR="005426F1" w:rsidRDefault="005426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F1" w:rsidRDefault="005426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5426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«Лад</w:t>
            </w:r>
            <w:proofErr w:type="gramStart"/>
            <w:r>
              <w:rPr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алина»,</w:t>
            </w:r>
          </w:p>
          <w:p w:rsidR="005426F1" w:rsidRDefault="005426F1" w:rsidP="005426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седес - спринт,</w:t>
            </w:r>
          </w:p>
          <w:p w:rsidR="005426F1" w:rsidRDefault="005426F1" w:rsidP="005426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Л,</w:t>
            </w:r>
          </w:p>
          <w:p w:rsidR="005426F1" w:rsidRDefault="005426F1" w:rsidP="005426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ктор МТЗ-82,</w:t>
            </w:r>
          </w:p>
          <w:p w:rsidR="005426F1" w:rsidRDefault="005426F1" w:rsidP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ктор Т-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1000,</w:t>
            </w:r>
            <w:r w:rsidRPr="000A6985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5426F1" w:rsidTr="00813E0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F1" w:rsidRDefault="005426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C845A8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  <w:bookmarkStart w:id="0" w:name="_GoBack"/>
            <w:bookmarkEnd w:id="0"/>
          </w:p>
        </w:tc>
      </w:tr>
      <w:tr w:rsidR="005426F1" w:rsidTr="00813E0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F1" w:rsidRDefault="005426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 w:rsidP="00813E0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1" w:rsidRDefault="005426F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</w:t>
            </w:r>
          </w:p>
        </w:tc>
      </w:tr>
    </w:tbl>
    <w:p w:rsidR="00B13F32" w:rsidRPr="00644BFB" w:rsidRDefault="00B13F32" w:rsidP="00644BFB"/>
    <w:sectPr w:rsidR="00B13F32" w:rsidRPr="00644BFB" w:rsidSect="00644B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5C"/>
    <w:rsid w:val="002C01C9"/>
    <w:rsid w:val="00382C93"/>
    <w:rsid w:val="00470A11"/>
    <w:rsid w:val="005426F1"/>
    <w:rsid w:val="00644BFB"/>
    <w:rsid w:val="006B2DAA"/>
    <w:rsid w:val="00726B34"/>
    <w:rsid w:val="00813E0B"/>
    <w:rsid w:val="008D6043"/>
    <w:rsid w:val="009A53CD"/>
    <w:rsid w:val="009E59A7"/>
    <w:rsid w:val="00A54B5C"/>
    <w:rsid w:val="00B13F32"/>
    <w:rsid w:val="00BD47BA"/>
    <w:rsid w:val="00DD0FF1"/>
    <w:rsid w:val="00E33F68"/>
    <w:rsid w:val="00E9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7164-E84A-4B48-B564-49264A54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6-05-13T11:30:00Z</cp:lastPrinted>
  <dcterms:created xsi:type="dcterms:W3CDTF">2016-05-13T11:42:00Z</dcterms:created>
  <dcterms:modified xsi:type="dcterms:W3CDTF">2016-05-13T11:55:00Z</dcterms:modified>
</cp:coreProperties>
</file>